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5F3DE" w14:textId="77777777" w:rsidR="004438A6" w:rsidRDefault="004438A6">
      <w:pPr>
        <w:rPr>
          <w:rFonts w:cstheme="minorHAnsi"/>
          <w:sz w:val="18"/>
          <w:szCs w:val="18"/>
        </w:rPr>
      </w:pPr>
      <w:bookmarkStart w:id="0" w:name="_Hlk37346451"/>
      <w:bookmarkEnd w:id="0"/>
    </w:p>
    <w:p w14:paraId="1139536F" w14:textId="77777777" w:rsidR="004438A6" w:rsidRDefault="002766B1">
      <w:pPr>
        <w:rPr>
          <w:rFonts w:cstheme="minorHAnsi"/>
        </w:rPr>
      </w:pPr>
      <w:r>
        <w:rPr>
          <w:rFonts w:cstheme="minorHAnsi"/>
        </w:rPr>
        <w:t>Załącznik nr 2:</w:t>
      </w:r>
    </w:p>
    <w:p w14:paraId="5F427D3F" w14:textId="77777777" w:rsidR="004438A6" w:rsidRDefault="002766B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świadczenie</w:t>
      </w:r>
    </w:p>
    <w:p w14:paraId="14CBD55F" w14:textId="77777777" w:rsidR="004438A6" w:rsidRDefault="002766B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w sprawie wyrażenia zgody na przetwarzanie danych osobowych w celach związanych z uczestnictwem </w:t>
      </w:r>
    </w:p>
    <w:p w14:paraId="6AC55E2C" w14:textId="252BE28B" w:rsidR="004438A6" w:rsidRDefault="002766B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 Konkursie „Piątki Pileckiego</w:t>
      </w:r>
      <w:r w:rsidR="00945BA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- edycja wakacyjna”</w:t>
      </w:r>
    </w:p>
    <w:p w14:paraId="05B7B96E" w14:textId="28CBE4AD" w:rsidR="004438A6" w:rsidRDefault="002766B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Wyrażam zgodę na swój udział </w:t>
      </w:r>
      <w:r>
        <w:rPr>
          <w:rFonts w:cstheme="minorHAnsi"/>
          <w:sz w:val="20"/>
          <w:szCs w:val="20"/>
        </w:rPr>
        <w:t xml:space="preserve">…………………………………………………………………………… </w:t>
      </w:r>
      <w:r>
        <w:rPr>
          <w:rFonts w:cstheme="minorHAnsi"/>
          <w:b/>
          <w:bCs/>
          <w:sz w:val="20"/>
          <w:szCs w:val="20"/>
        </w:rPr>
        <w:t>w konkursie „Piątki Pileckiego</w:t>
      </w:r>
      <w:r w:rsidR="00945BA0">
        <w:rPr>
          <w:rFonts w:cstheme="minorHAnsi"/>
          <w:b/>
          <w:bCs/>
          <w:sz w:val="20"/>
          <w:szCs w:val="20"/>
        </w:rPr>
        <w:t xml:space="preserve"> </w:t>
      </w:r>
      <w:bookmarkStart w:id="1" w:name="_GoBack"/>
      <w:bookmarkEnd w:id="1"/>
      <w:r>
        <w:rPr>
          <w:rFonts w:cstheme="minorHAnsi"/>
          <w:b/>
          <w:bCs/>
          <w:sz w:val="20"/>
          <w:szCs w:val="20"/>
        </w:rPr>
        <w:t>-</w:t>
      </w:r>
      <w:r w:rsidR="00945BA0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edycja wakacyjna” </w:t>
      </w:r>
      <w:r>
        <w:rPr>
          <w:rFonts w:cstheme="minorHAnsi"/>
          <w:i/>
          <w:iCs/>
          <w:sz w:val="20"/>
          <w:szCs w:val="20"/>
        </w:rPr>
        <w:t>– Regulamin projektu dostępny na stronie Organizatora www</w:t>
      </w:r>
      <w:r w:rsidR="00465AA5">
        <w:rPr>
          <w:rFonts w:cstheme="minorHAnsi"/>
          <w:i/>
          <w:iCs/>
          <w:sz w:val="20"/>
          <w:szCs w:val="20"/>
        </w:rPr>
        <w:t xml:space="preserve">: </w:t>
      </w:r>
      <w:hyperlink r:id="rId6" w:history="1">
        <w:r w:rsidR="00465AA5" w:rsidRPr="00BB5C32">
          <w:rPr>
            <w:rStyle w:val="Hipercze"/>
            <w:rFonts w:cstheme="minorHAnsi"/>
            <w:sz w:val="18"/>
            <w:szCs w:val="18"/>
          </w:rPr>
          <w:t>https://instytutpileckiego.pl/pl/instytut/aktualnosci/piatki-pileckiego-edycja-wakacyjna-pliki-do-pobrania</w:t>
        </w:r>
      </w:hyperlink>
      <w:r w:rsidR="00465AA5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20"/>
          <w:szCs w:val="20"/>
        </w:rPr>
        <w:t>stosownie do postanowień:</w:t>
      </w:r>
    </w:p>
    <w:p w14:paraId="74515BF8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0421CF8" w14:textId="77777777" w:rsidR="004438A6" w:rsidRDefault="002766B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t. 81 Ustawy z 04.02.1994 o prawie autorskim i prawach pokrewnych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>. Dz.U.2018.1191 ze zm.), tj. nieodpłatne, wielokrotne wykorzystywanie i rozpowszechnianie mojego wizerunku, bez ograniczeń czasowych i terytorialnych, w tym z prawem udzielania dalszej zgody na jego rozpowszechnianie,</w:t>
      </w:r>
    </w:p>
    <w:p w14:paraId="335E5B3E" w14:textId="77777777" w:rsidR="004438A6" w:rsidRDefault="004438A6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5DF2AD2" w14:textId="77777777" w:rsidR="004438A6" w:rsidRDefault="002766B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art. 6 ust. 1 lit. a Rozporządzenia Parlamentu Europejskiego i Rady (UE) 2016/679 z 27.04.2016r. w sprawie ochrony osób fizycznych w związku z przetwarzaniem danych osobowych i w sprawie swobodnego przepływu takich danych oraz uchylenia dyrektywny 95/46/WE (ogólne rozporządzenie o ochronie danych) – RODO - Dz. Urz. UE L 119 z 04.05.2016) – tj. zgodę na przetwarzanie moich danych osobowych, o których mowa w Regulaminie, a także wizerunku (udostępnionego z własnej inicjatywy),</w:t>
      </w:r>
    </w:p>
    <w:p w14:paraId="1D7A9734" w14:textId="77777777" w:rsidR="004438A6" w:rsidRDefault="004438A6">
      <w:pPr>
        <w:pStyle w:val="Akapitzlist"/>
        <w:jc w:val="both"/>
        <w:rPr>
          <w:rFonts w:cstheme="minorHAnsi"/>
          <w:sz w:val="20"/>
          <w:szCs w:val="20"/>
        </w:rPr>
      </w:pPr>
    </w:p>
    <w:p w14:paraId="0307625D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D552D4D" w14:textId="50B58183" w:rsidR="004438A6" w:rsidRDefault="002766B1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stytutowi  Solidarności i Męstwa im. Witolda Pileckiego z siedzibą w Warszawie przy ul. Foksal 17, 00-372 Warszawa, instytut badawczy wpisany do rejestru przedsiębiorców Krajowego Rejestru Sądowego, prowadzonego przez Sąd Rejonowy dla m.st. Warszawy w Warszawie, XII Wydział Gospodarczy pod numerem KRS 0000713483, posiadający NIP 5252735962 i REGON 369236544, dalej „instytut” lub „Organizator” Konkursu  „Piątki Pileckiego</w:t>
      </w:r>
      <w:r w:rsidR="00465AA5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-</w:t>
      </w:r>
      <w:r w:rsidR="00465AA5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edycja wakacyjna”,</w:t>
      </w:r>
    </w:p>
    <w:p w14:paraId="57B7C08F" w14:textId="77777777" w:rsidR="004438A6" w:rsidRDefault="004438A6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F6319C5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7E08304" w14:textId="5C82ECE3" w:rsidR="004438A6" w:rsidRDefault="002766B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- w celach kulturalnych, edukacyjnych, informacyjnych, promocyjnych wynikających bezpośrednio z realizowanego Konkursu „Piątki Pileckiego</w:t>
      </w:r>
      <w:r w:rsidR="00465AA5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-</w:t>
      </w:r>
      <w:r w:rsidR="00465AA5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edycja wakacyjna”,</w:t>
      </w:r>
    </w:p>
    <w:p w14:paraId="5B0F123C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3B6335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D59D92C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AED3CA2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A3BEFEA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86FAE6A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F82DA25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9F79BC7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B1FEF11" w14:textId="77777777" w:rsidR="004438A6" w:rsidRDefault="002766B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…………………..…………………… </w:t>
      </w:r>
    </w:p>
    <w:p w14:paraId="43234DD8" w14:textId="77777777" w:rsidR="004438A6" w:rsidRDefault="002766B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(podpis Uczestnika) </w:t>
      </w:r>
    </w:p>
    <w:p w14:paraId="3C6E3C3F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6C0A227D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5BD9FAF0" w14:textId="77777777" w:rsidR="004438A6" w:rsidRDefault="004438A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547CA7D2" w14:textId="77777777" w:rsidR="004438A6" w:rsidRDefault="004438A6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5B800E08" w14:textId="3771D602" w:rsidR="00204DAE" w:rsidRPr="00204DAE" w:rsidRDefault="00204DAE" w:rsidP="00204DAE">
      <w:pPr>
        <w:rPr>
          <w:rFonts w:ascii="Calibri" w:eastAsia="Calibri" w:hAnsi="Calibri" w:cstheme="minorHAnsi"/>
          <w:color w:val="000000"/>
          <w:sz w:val="18"/>
          <w:szCs w:val="18"/>
        </w:rPr>
      </w:pPr>
      <w:r w:rsidRPr="00204DAE">
        <w:rPr>
          <w:rFonts w:ascii="Calibri" w:eastAsia="Calibri" w:hAnsi="Calibri" w:cstheme="minorHAnsi"/>
          <w:color w:val="000000"/>
          <w:sz w:val="18"/>
          <w:szCs w:val="18"/>
        </w:rPr>
        <w:t>Treść klauzuli informacyjnej znajduje się w pełnej wersji załącznika do regulaminu projektu</w:t>
      </w:r>
      <w:r w:rsidR="00465AA5">
        <w:rPr>
          <w:rFonts w:ascii="Calibri" w:eastAsia="Calibri" w:hAnsi="Calibri" w:cstheme="minorHAnsi"/>
          <w:color w:val="000000"/>
          <w:sz w:val="18"/>
          <w:szCs w:val="18"/>
        </w:rPr>
        <w:t xml:space="preserve">: </w:t>
      </w:r>
      <w:r w:rsidR="00465AA5" w:rsidRPr="00465AA5">
        <w:rPr>
          <w:rFonts w:ascii="Calibri" w:eastAsia="Calibri" w:hAnsi="Calibri" w:cstheme="minorHAnsi"/>
          <w:color w:val="000000"/>
          <w:sz w:val="18"/>
          <w:szCs w:val="18"/>
        </w:rPr>
        <w:t>https://instytutpileckiego.pl/pl/instytut/aktualnosci/piatki-pileckiego-edycja-wakacyjna-pliki-do-pobrania</w:t>
      </w:r>
    </w:p>
    <w:p w14:paraId="26B0AD7D" w14:textId="77777777" w:rsidR="004438A6" w:rsidRDefault="004438A6">
      <w:pPr>
        <w:rPr>
          <w:rFonts w:cstheme="minorHAnsi"/>
          <w:sz w:val="18"/>
          <w:szCs w:val="18"/>
        </w:rPr>
      </w:pPr>
    </w:p>
    <w:sectPr w:rsidR="004438A6" w:rsidSect="002908D6">
      <w:pgSz w:w="11906" w:h="16838"/>
      <w:pgMar w:top="1276" w:right="1417" w:bottom="1134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FF6"/>
    <w:multiLevelType w:val="multilevel"/>
    <w:tmpl w:val="C70A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35D"/>
    <w:multiLevelType w:val="multilevel"/>
    <w:tmpl w:val="D79E4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594AFF"/>
    <w:multiLevelType w:val="multilevel"/>
    <w:tmpl w:val="9CC234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233"/>
    <w:multiLevelType w:val="multilevel"/>
    <w:tmpl w:val="CE1E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173AF7"/>
    <w:multiLevelType w:val="multilevel"/>
    <w:tmpl w:val="875A1C0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601F"/>
    <w:multiLevelType w:val="multilevel"/>
    <w:tmpl w:val="95A6A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E777CF"/>
    <w:multiLevelType w:val="multilevel"/>
    <w:tmpl w:val="0EBC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A3B82"/>
    <w:multiLevelType w:val="multilevel"/>
    <w:tmpl w:val="350ED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786278"/>
    <w:multiLevelType w:val="multilevel"/>
    <w:tmpl w:val="E1F619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91176"/>
    <w:multiLevelType w:val="multilevel"/>
    <w:tmpl w:val="1D582E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306B37"/>
    <w:multiLevelType w:val="multilevel"/>
    <w:tmpl w:val="E996D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A830FB"/>
    <w:multiLevelType w:val="multilevel"/>
    <w:tmpl w:val="97EA673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A6"/>
    <w:rsid w:val="0009274A"/>
    <w:rsid w:val="00204DAE"/>
    <w:rsid w:val="002766B1"/>
    <w:rsid w:val="002908D6"/>
    <w:rsid w:val="003F7E2C"/>
    <w:rsid w:val="004438A6"/>
    <w:rsid w:val="00465AA5"/>
    <w:rsid w:val="00945BA0"/>
    <w:rsid w:val="00C2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58DC"/>
  <w15:docId w15:val="{1D49374B-D2D3-4B80-ACA9-4F6E0D3C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08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40DB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0D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0D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40DB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40DBC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70BA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925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0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DBC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40DB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40DBC"/>
    <w:rPr>
      <w:b/>
      <w:bCs/>
    </w:rPr>
  </w:style>
  <w:style w:type="paragraph" w:customStyle="1" w:styleId="Default">
    <w:name w:val="Default"/>
    <w:qFormat/>
    <w:rsid w:val="009D37A4"/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5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ytutpileckiego.pl/pl/instytut/aktualnosci/piatki-pileckiego-edycja-wakacyjna-pliki-do-pobra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F62F-CA46-4835-9C15-97689D4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M</dc:creator>
  <dc:description/>
  <cp:lastModifiedBy>Pistolet</cp:lastModifiedBy>
  <cp:revision>4</cp:revision>
  <dcterms:created xsi:type="dcterms:W3CDTF">2020-07-02T09:10:00Z</dcterms:created>
  <dcterms:modified xsi:type="dcterms:W3CDTF">2020-08-06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